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E8" w:rsidRPr="00C73EE8" w:rsidRDefault="00101825" w:rsidP="00C73EE8">
      <w:pPr>
        <w:tabs>
          <w:tab w:val="left" w:pos="1908"/>
        </w:tabs>
        <w:ind w:right="3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445CC">
        <w:rPr>
          <w:rFonts w:ascii="TH SarabunPSK" w:hAnsi="TH SarabunPSK" w:cs="TH SarabunPSK" w:hint="cs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54B11" wp14:editId="49AD961B">
                <wp:simplePos x="0" y="0"/>
                <wp:positionH relativeFrom="column">
                  <wp:posOffset>5270869</wp:posOffset>
                </wp:positionH>
                <wp:positionV relativeFrom="paragraph">
                  <wp:posOffset>-1297807</wp:posOffset>
                </wp:positionV>
                <wp:extent cx="1146175" cy="36131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25" w:rsidRPr="00F34173" w:rsidRDefault="00101825" w:rsidP="0010182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777C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ิ่งที่ส่งมาด้วย </w:t>
                            </w:r>
                            <w:r w:rsidR="00BC32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54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05pt;margin-top:-102.2pt;width:90.2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" filled="f" stroked="f" strokeweight=".5pt">
                <v:textbox>
                  <w:txbxContent>
                    <w:p w:rsidR="00101825" w:rsidRPr="00F34173" w:rsidRDefault="00101825" w:rsidP="0010182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777C2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สิ่งที่ส่งมาด้วย </w:t>
                      </w:r>
                      <w:r w:rsidR="00BC32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573F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บบตอบรับ</w:t>
      </w:r>
      <w:r w:rsidR="00C73EE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เข้</w:t>
      </w:r>
      <w:r w:rsidR="00C73E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าร่วม</w:t>
      </w:r>
      <w:r w:rsidR="004B13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</w:t>
      </w:r>
      <w:r w:rsidR="00C73EE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ัมมนา</w:t>
      </w:r>
      <w:r w:rsidR="006964A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D00A7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(สำหรับองค์กร/หน่วยงาน/ผู้สนใจทั่วไป</w:t>
      </w:r>
      <w:r w:rsidR="000D422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โครงการปีงบประมาณ 25</w:t>
      </w:r>
      <w:r w:rsidR="000D4229">
        <w:rPr>
          <w:rFonts w:ascii="TH SarabunPSK" w:hAnsi="TH SarabunPSK" w:cs="TH SarabunPSK"/>
          <w:b/>
          <w:bCs/>
          <w:sz w:val="32"/>
          <w:szCs w:val="32"/>
          <w:lang w:val="en-US"/>
        </w:rPr>
        <w:t>61</w:t>
      </w:r>
      <w:r w:rsidR="00D00A7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)</w:t>
      </w:r>
      <w:r w:rsidRPr="00101825">
        <w:rPr>
          <w:rFonts w:ascii="TH SarabunPSK" w:hAnsi="TH SarabunPSK" w:cs="TH SarabunPSK" w:hint="cs"/>
          <w:b/>
          <w:bCs/>
          <w:noProof/>
          <w:sz w:val="36"/>
          <w:szCs w:val="36"/>
        </w:rPr>
        <w:t xml:space="preserve"> </w:t>
      </w:r>
    </w:p>
    <w:p w:rsidR="00CD45C5" w:rsidRPr="00AD2F99" w:rsidRDefault="00CD45C5" w:rsidP="00CD45C5">
      <w:pPr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2F99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D04317">
        <w:rPr>
          <w:rFonts w:ascii="TH SarabunPSK" w:hAnsi="TH SarabunPSK" w:cs="TH SarabunPSK"/>
          <w:b/>
          <w:bCs/>
          <w:sz w:val="32"/>
          <w:szCs w:val="32"/>
          <w:cs/>
        </w:rPr>
        <w:t>ยกระดับการรับรองสมรรถนะบุคลากรไทยสู่สากล</w:t>
      </w:r>
      <w:r w:rsidR="00AB57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</w:t>
      </w:r>
      <w:r w:rsidR="005C4B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1FAD">
        <w:rPr>
          <w:rFonts w:ascii="TH SarabunPSK" w:hAnsi="TH SarabunPSK" w:cs="TH SarabunPSK" w:hint="cs"/>
          <w:b/>
          <w:bCs/>
          <w:sz w:val="32"/>
          <w:szCs w:val="32"/>
          <w:cs/>
        </w:rPr>
        <w:t>มอช.</w:t>
      </w:r>
      <w:r w:rsidRPr="00AD2F99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5C4B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D4229" w:rsidRDefault="00CD45C5" w:rsidP="000D4229">
      <w:pPr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0D4229" w:rsidRPr="000D422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ุธที่ 31 ตุลาคม 2561 ณ ห้อง </w:t>
      </w:r>
      <w:r w:rsidR="000D4229" w:rsidRPr="000D4229">
        <w:rPr>
          <w:rFonts w:ascii="TH SarabunPSK" w:hAnsi="TH SarabunPSK" w:cs="TH SarabunPSK"/>
          <w:b/>
          <w:bCs/>
          <w:sz w:val="32"/>
          <w:szCs w:val="32"/>
        </w:rPr>
        <w:t xml:space="preserve">Mayfair Ballroom A </w:t>
      </w:r>
      <w:r w:rsidR="000D4229" w:rsidRPr="000D4229">
        <w:rPr>
          <w:rFonts w:ascii="TH SarabunPSK" w:hAnsi="TH SarabunPSK" w:cs="TH SarabunPSK"/>
          <w:b/>
          <w:bCs/>
          <w:sz w:val="32"/>
          <w:szCs w:val="32"/>
          <w:cs/>
        </w:rPr>
        <w:t>ชั้น 11</w:t>
      </w:r>
      <w:r w:rsidR="005C4B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4229" w:rsidRPr="00D04317">
        <w:rPr>
          <w:rFonts w:ascii="TH SarabunPSK" w:hAnsi="TH SarabunPSK" w:cs="TH SarabunPSK"/>
          <w:b/>
          <w:bCs/>
          <w:sz w:val="32"/>
          <w:szCs w:val="32"/>
          <w:cs/>
        </w:rPr>
        <w:t>โรงแรม</w:t>
      </w:r>
      <w:r w:rsidR="000D4229" w:rsidRPr="00E60E36">
        <w:rPr>
          <w:rFonts w:ascii="TH SarabunPSK" w:hAnsi="TH SarabunPSK" w:cs="TH SarabunPSK"/>
          <w:b/>
          <w:bCs/>
          <w:sz w:val="32"/>
          <w:szCs w:val="32"/>
          <w:cs/>
        </w:rPr>
        <w:t>เบอร์เคลีย์ ประตูน้ำ</w:t>
      </w:r>
    </w:p>
    <w:p w:rsidR="001276FC" w:rsidRPr="00B653F6" w:rsidRDefault="001276FC" w:rsidP="000D4229">
      <w:pPr>
        <w:pBdr>
          <w:bottom w:val="dotted" w:sz="24" w:space="1" w:color="auto"/>
        </w:pBdr>
        <w:jc w:val="center"/>
        <w:rPr>
          <w:rFonts w:ascii="TH SarabunPSK" w:hAnsi="TH SarabunPSK" w:cs="TH SarabunPSK"/>
          <w:sz w:val="22"/>
          <w:szCs w:val="22"/>
          <w:lang w:val="en-US"/>
        </w:rPr>
      </w:pPr>
    </w:p>
    <w:p w:rsidR="008E5563" w:rsidRDefault="008E5563" w:rsidP="00C73EE8">
      <w:pPr>
        <w:tabs>
          <w:tab w:val="left" w:pos="1908"/>
        </w:tabs>
        <w:ind w:right="33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73EE8" w:rsidRDefault="00C73EE8" w:rsidP="00C73EE8">
      <w:pPr>
        <w:tabs>
          <w:tab w:val="left" w:pos="1908"/>
        </w:tabs>
        <w:ind w:right="33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C73EE8">
        <w:rPr>
          <w:rFonts w:ascii="TH SarabunPSK" w:hAnsi="TH SarabunPSK" w:cs="TH SarabunPSK"/>
          <w:sz w:val="32"/>
          <w:szCs w:val="32"/>
          <w:cs/>
          <w:lang w:val="en-US"/>
        </w:rPr>
        <w:t>ชื่อ</w:t>
      </w:r>
      <w:r w:rsidR="002E7E39">
        <w:rPr>
          <w:rFonts w:ascii="TH SarabunPSK" w:hAnsi="TH SarabunPSK" w:cs="TH SarabunPSK" w:hint="cs"/>
          <w:sz w:val="32"/>
          <w:szCs w:val="32"/>
          <w:cs/>
          <w:lang w:val="en-US"/>
        </w:rPr>
        <w:t>องค์กร/</w:t>
      </w:r>
      <w:r w:rsidRPr="00C73EE8">
        <w:rPr>
          <w:rFonts w:ascii="TH SarabunPSK" w:hAnsi="TH SarabunPSK" w:cs="TH SarabunPSK"/>
          <w:sz w:val="32"/>
          <w:szCs w:val="32"/>
          <w:cs/>
          <w:lang w:val="en-US"/>
        </w:rPr>
        <w:t>หน่วยงาน......................................................................</w:t>
      </w:r>
      <w:bookmarkStart w:id="0" w:name="_GoBack"/>
      <w:bookmarkEnd w:id="0"/>
      <w:r w:rsidRPr="00C73EE8">
        <w:rPr>
          <w:rFonts w:ascii="TH SarabunPSK" w:hAnsi="TH SarabunPSK" w:cs="TH SarabunPSK"/>
          <w:sz w:val="32"/>
          <w:szCs w:val="32"/>
          <w:cs/>
          <w:lang w:val="en-US"/>
        </w:rPr>
        <w:t>................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</w:t>
      </w:r>
      <w:r w:rsidRPr="00C73EE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</w:t>
      </w:r>
      <w:r w:rsidR="002E7E39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</w:p>
    <w:p w:rsidR="00C73EE8" w:rsidRPr="00C73EE8" w:rsidRDefault="00C73EE8" w:rsidP="00C73EE8">
      <w:pPr>
        <w:tabs>
          <w:tab w:val="left" w:pos="1908"/>
        </w:tabs>
        <w:ind w:right="33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ที่อยู่</w:t>
      </w:r>
      <w:r w:rsidRPr="00C73EE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</w:t>
      </w:r>
      <w:r w:rsidRPr="00C73EE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</w:t>
      </w:r>
    </w:p>
    <w:p w:rsidR="00C73EE8" w:rsidRDefault="00C73EE8" w:rsidP="00C73EE8">
      <w:pPr>
        <w:tabs>
          <w:tab w:val="left" w:pos="1908"/>
        </w:tabs>
        <w:ind w:right="33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C73EE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:rsidR="00C73EE8" w:rsidRPr="00D00A70" w:rsidRDefault="001C0F5B" w:rsidP="00D00A70">
      <w:pPr>
        <w:tabs>
          <w:tab w:val="left" w:pos="1908"/>
        </w:tabs>
        <w:spacing w:before="240"/>
        <w:ind w:right="29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D00A70">
        <w:rPr>
          <w:rFonts w:ascii="TH SarabunPSK" w:hAnsi="TH SarabunPSK" w:cs="TH SarabunPSK" w:hint="cs"/>
          <w:sz w:val="32"/>
          <w:szCs w:val="32"/>
          <w:cs/>
          <w:lang w:val="en-US"/>
        </w:rPr>
        <w:t>ชื่อ</w:t>
      </w:r>
      <w:r w:rsidR="002E7E39" w:rsidRPr="00D00A70">
        <w:rPr>
          <w:rFonts w:ascii="TH SarabunPSK" w:hAnsi="TH SarabunPSK" w:cs="TH SarabunPSK" w:hint="cs"/>
          <w:sz w:val="32"/>
          <w:szCs w:val="32"/>
          <w:cs/>
          <w:lang w:val="en-US"/>
        </w:rPr>
        <w:t>ผู้</w:t>
      </w:r>
      <w:r w:rsidR="000443EE" w:rsidRPr="00D00A70">
        <w:rPr>
          <w:rFonts w:ascii="TH SarabunPSK" w:hAnsi="TH SarabunPSK" w:cs="TH SarabunPSK"/>
          <w:sz w:val="32"/>
          <w:szCs w:val="32"/>
          <w:cs/>
          <w:lang w:val="en-US"/>
        </w:rPr>
        <w:t>เข</w:t>
      </w:r>
      <w:r w:rsidR="000443EE" w:rsidRPr="00D00A70">
        <w:rPr>
          <w:rFonts w:ascii="TH SarabunPSK" w:hAnsi="TH SarabunPSK" w:cs="TH SarabunPSK" w:hint="cs"/>
          <w:sz w:val="32"/>
          <w:szCs w:val="32"/>
          <w:cs/>
          <w:lang w:val="en-US"/>
        </w:rPr>
        <w:t>้าร่วม</w:t>
      </w:r>
      <w:r w:rsidR="00A92344" w:rsidRPr="00D00A70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C73EE8" w:rsidRPr="00D00A70">
        <w:rPr>
          <w:rFonts w:ascii="TH SarabunPSK" w:hAnsi="TH SarabunPSK" w:cs="TH SarabunPSK"/>
          <w:sz w:val="32"/>
          <w:szCs w:val="32"/>
          <w:cs/>
          <w:lang w:val="en-US"/>
        </w:rPr>
        <w:t xml:space="preserve">สัมมนา </w:t>
      </w:r>
      <w:r w:rsidRPr="00D00A70">
        <w:rPr>
          <w:rFonts w:ascii="TH SarabunPSK" w:hAnsi="TH SarabunPSK" w:cs="TH SarabunPSK" w:hint="cs"/>
          <w:sz w:val="32"/>
          <w:szCs w:val="32"/>
          <w:cs/>
          <w:lang w:val="en-US"/>
        </w:rPr>
        <w:t>จำนวน</w:t>
      </w:r>
      <w:r w:rsidR="00D00A70">
        <w:rPr>
          <w:rFonts w:ascii="TH SarabunPSK" w:hAnsi="TH SarabunPSK" w:cs="TH SarabunPSK" w:hint="cs"/>
          <w:sz w:val="32"/>
          <w:szCs w:val="32"/>
          <w:cs/>
          <w:lang w:val="en-US"/>
        </w:rPr>
        <w:t>ไม่เกิน</w:t>
      </w:r>
      <w:r w:rsidRPr="00D00A7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01825">
        <w:rPr>
          <w:rFonts w:ascii="TH SarabunPSK" w:hAnsi="TH SarabunPSK" w:cs="TH SarabunPSK"/>
          <w:sz w:val="32"/>
          <w:szCs w:val="32"/>
          <w:lang w:val="en-US"/>
        </w:rPr>
        <w:t>3</w:t>
      </w:r>
      <w:r w:rsidRPr="00D00A7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่าน </w:t>
      </w:r>
      <w:r w:rsidR="002E7E39" w:rsidRPr="00D00A70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C73EE8" w:rsidRPr="00D00A70">
        <w:rPr>
          <w:rFonts w:ascii="TH SarabunPSK" w:hAnsi="TH SarabunPSK" w:cs="TH SarabunPSK"/>
          <w:sz w:val="32"/>
          <w:szCs w:val="32"/>
          <w:cs/>
          <w:lang w:val="en-US"/>
        </w:rPr>
        <w:t>กรุณาพิมพ์หรือเขียน ชื่อ-นามสกุล ให้ชัดเจน</w:t>
      </w:r>
      <w:r w:rsidR="002E7E39" w:rsidRPr="00D00A70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:rsidR="002E7E39" w:rsidRPr="002E7E39" w:rsidRDefault="002E7E39" w:rsidP="00ED7563">
      <w:pPr>
        <w:pStyle w:val="ListParagraph"/>
        <w:numPr>
          <w:ilvl w:val="0"/>
          <w:numId w:val="5"/>
        </w:numPr>
        <w:tabs>
          <w:tab w:val="left" w:pos="1908"/>
        </w:tabs>
        <w:spacing w:before="120"/>
        <w:ind w:right="29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าย/นาง/นางสาว </w:t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.......................... </w:t>
      </w:r>
      <w:r w:rsidR="00ED7563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</w:t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 w:rsidR="00ED7563">
        <w:rPr>
          <w:rFonts w:ascii="TH SarabunPSK" w:hAnsi="TH SarabunPSK" w:cs="TH SarabunPSK" w:hint="cs"/>
          <w:sz w:val="32"/>
          <w:szCs w:val="32"/>
          <w:cs/>
          <w:lang w:val="en-US"/>
        </w:rPr>
        <w:t>........</w:t>
      </w:r>
    </w:p>
    <w:p w:rsidR="002E7E39" w:rsidRPr="00C73EE8" w:rsidRDefault="002E7E39" w:rsidP="00ED7563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ทรศัพท์ ................................ โทรสาร .................................. </w:t>
      </w:r>
      <w:r>
        <w:rPr>
          <w:rFonts w:ascii="TH SarabunPSK" w:hAnsi="TH SarabunPSK" w:cs="TH SarabunPSK"/>
          <w:sz w:val="32"/>
          <w:szCs w:val="32"/>
          <w:lang w:val="en-US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 xml:space="preserve">mail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</w:t>
      </w:r>
      <w:r w:rsidR="00ED7563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proofErr w:type="gramEnd"/>
    </w:p>
    <w:p w:rsidR="00ED7563" w:rsidRPr="002E7E39" w:rsidRDefault="00ED7563" w:rsidP="00ED7563">
      <w:pPr>
        <w:pStyle w:val="ListParagraph"/>
        <w:numPr>
          <w:ilvl w:val="0"/>
          <w:numId w:val="5"/>
        </w:numPr>
        <w:tabs>
          <w:tab w:val="left" w:pos="1908"/>
        </w:tabs>
        <w:spacing w:before="120"/>
        <w:ind w:right="29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าย/นาง/นางสาว </w:t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..........................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</w:t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</w:t>
      </w:r>
    </w:p>
    <w:p w:rsidR="00ED7563" w:rsidRPr="00C73EE8" w:rsidRDefault="00ED7563" w:rsidP="00ED7563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ทรศัพท์ ................................ โทรสาร .................................. </w:t>
      </w:r>
      <w:r>
        <w:rPr>
          <w:rFonts w:ascii="TH SarabunPSK" w:hAnsi="TH SarabunPSK" w:cs="TH SarabunPSK"/>
          <w:sz w:val="32"/>
          <w:szCs w:val="32"/>
          <w:lang w:val="en-US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 xml:space="preserve">mail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</w:t>
      </w:r>
      <w:proofErr w:type="gramEnd"/>
    </w:p>
    <w:p w:rsidR="00ED7563" w:rsidRPr="002E7E39" w:rsidRDefault="00ED7563" w:rsidP="00ED7563">
      <w:pPr>
        <w:pStyle w:val="ListParagraph"/>
        <w:numPr>
          <w:ilvl w:val="0"/>
          <w:numId w:val="5"/>
        </w:numPr>
        <w:tabs>
          <w:tab w:val="left" w:pos="1908"/>
        </w:tabs>
        <w:spacing w:before="120"/>
        <w:ind w:right="29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าย/นาง/นางสาว </w:t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..........................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</w:t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 w:rsidRPr="002E7E39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</w:t>
      </w:r>
    </w:p>
    <w:p w:rsidR="00ED7563" w:rsidRDefault="00ED7563" w:rsidP="00ED7563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ทรศัพท์ ................................ โทรสาร .................................. </w:t>
      </w:r>
      <w:r>
        <w:rPr>
          <w:rFonts w:ascii="TH SarabunPSK" w:hAnsi="TH SarabunPSK" w:cs="TH SarabunPSK"/>
          <w:sz w:val="32"/>
          <w:szCs w:val="32"/>
          <w:lang w:val="en-US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 xml:space="preserve">mail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</w:t>
      </w:r>
      <w:proofErr w:type="gramEnd"/>
    </w:p>
    <w:p w:rsidR="00636E1E" w:rsidRPr="00636E1E" w:rsidRDefault="00636E1E" w:rsidP="00636E1E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4</w:t>
      </w:r>
      <w:r w:rsidRPr="00636E1E">
        <w:rPr>
          <w:rFonts w:ascii="TH SarabunPSK" w:hAnsi="TH SarabunPSK" w:cs="TH SarabunPSK"/>
          <w:sz w:val="32"/>
          <w:szCs w:val="32"/>
          <w:lang w:val="en-US"/>
        </w:rPr>
        <w:t>)</w:t>
      </w:r>
      <w:r w:rsidRPr="00636E1E">
        <w:rPr>
          <w:rFonts w:ascii="TH SarabunPSK" w:hAnsi="TH SarabunPSK" w:cs="TH SarabunPSK"/>
          <w:sz w:val="32"/>
          <w:szCs w:val="32"/>
          <w:lang w:val="en-US"/>
        </w:rPr>
        <w:tab/>
      </w:r>
      <w:r w:rsidRPr="00636E1E">
        <w:rPr>
          <w:rFonts w:ascii="TH SarabunPSK" w:hAnsi="TH SarabunPSK" w:cs="TH SarabunPSK"/>
          <w:sz w:val="32"/>
          <w:szCs w:val="32"/>
          <w:cs/>
          <w:lang w:val="en-US"/>
        </w:rPr>
        <w:t>นาย/นาง/</w:t>
      </w:r>
      <w:proofErr w:type="gramStart"/>
      <w:r w:rsidRPr="00636E1E">
        <w:rPr>
          <w:rFonts w:ascii="TH SarabunPSK" w:hAnsi="TH SarabunPSK" w:cs="TH SarabunPSK"/>
          <w:sz w:val="32"/>
          <w:szCs w:val="32"/>
          <w:cs/>
          <w:lang w:val="en-US"/>
        </w:rPr>
        <w:t>นางสาว ..............................................................</w:t>
      </w:r>
      <w:proofErr w:type="gramEnd"/>
      <w:r w:rsidRPr="00636E1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36E1E">
        <w:rPr>
          <w:rFonts w:ascii="TH SarabunPSK" w:hAnsi="TH SarabunPSK" w:cs="TH SarabunPSK"/>
          <w:sz w:val="32"/>
          <w:szCs w:val="32"/>
          <w:cs/>
          <w:lang w:val="en-US"/>
        </w:rPr>
        <w:tab/>
        <w:t>ตำแหน่ง......................................................</w:t>
      </w:r>
    </w:p>
    <w:p w:rsidR="00101825" w:rsidRDefault="00636E1E" w:rsidP="00636E1E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36E1E">
        <w:rPr>
          <w:rFonts w:ascii="TH SarabunPSK" w:hAnsi="TH SarabunPSK" w:cs="TH SarabunPSK"/>
          <w:sz w:val="32"/>
          <w:szCs w:val="32"/>
          <w:lang w:val="en-US"/>
        </w:rPr>
        <w:tab/>
      </w:r>
      <w:r w:rsidRPr="00636E1E">
        <w:rPr>
          <w:rFonts w:ascii="TH SarabunPSK" w:hAnsi="TH SarabunPSK" w:cs="TH SarabunPSK"/>
          <w:sz w:val="32"/>
          <w:szCs w:val="32"/>
          <w:cs/>
          <w:lang w:val="en-US"/>
        </w:rPr>
        <w:t xml:space="preserve">โทรศัพท์ ................................ โทรสาร .................................. </w:t>
      </w:r>
      <w:r w:rsidRPr="00636E1E">
        <w:rPr>
          <w:rFonts w:ascii="TH SarabunPSK" w:hAnsi="TH SarabunPSK" w:cs="TH SarabunPSK"/>
          <w:sz w:val="32"/>
          <w:szCs w:val="32"/>
          <w:lang w:val="en-US"/>
        </w:rPr>
        <w:t>E-</w:t>
      </w:r>
      <w:proofErr w:type="gramStart"/>
      <w:r w:rsidRPr="00636E1E">
        <w:rPr>
          <w:rFonts w:ascii="TH SarabunPSK" w:hAnsi="TH SarabunPSK" w:cs="TH SarabunPSK"/>
          <w:sz w:val="32"/>
          <w:szCs w:val="32"/>
          <w:lang w:val="en-US"/>
        </w:rPr>
        <w:t>mail .......................................................</w:t>
      </w:r>
      <w:proofErr w:type="gramEnd"/>
    </w:p>
    <w:p w:rsidR="00636E1E" w:rsidRPr="00636E1E" w:rsidRDefault="00636E1E" w:rsidP="00636E1E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5</w:t>
      </w:r>
      <w:r w:rsidRPr="00636E1E">
        <w:rPr>
          <w:rFonts w:ascii="TH SarabunPSK" w:hAnsi="TH SarabunPSK" w:cs="TH SarabunPSK"/>
          <w:sz w:val="32"/>
          <w:szCs w:val="32"/>
          <w:lang w:val="en-US"/>
        </w:rPr>
        <w:t>)</w:t>
      </w:r>
      <w:r w:rsidRPr="00636E1E">
        <w:rPr>
          <w:rFonts w:ascii="TH SarabunPSK" w:hAnsi="TH SarabunPSK" w:cs="TH SarabunPSK"/>
          <w:sz w:val="32"/>
          <w:szCs w:val="32"/>
          <w:lang w:val="en-US"/>
        </w:rPr>
        <w:tab/>
      </w:r>
      <w:r w:rsidRPr="00636E1E">
        <w:rPr>
          <w:rFonts w:ascii="TH SarabunPSK" w:hAnsi="TH SarabunPSK" w:cs="TH SarabunPSK"/>
          <w:sz w:val="32"/>
          <w:szCs w:val="32"/>
          <w:cs/>
          <w:lang w:val="en-US"/>
        </w:rPr>
        <w:t>นาย/นาง/</w:t>
      </w:r>
      <w:proofErr w:type="gramStart"/>
      <w:r w:rsidRPr="00636E1E">
        <w:rPr>
          <w:rFonts w:ascii="TH SarabunPSK" w:hAnsi="TH SarabunPSK" w:cs="TH SarabunPSK"/>
          <w:sz w:val="32"/>
          <w:szCs w:val="32"/>
          <w:cs/>
          <w:lang w:val="en-US"/>
        </w:rPr>
        <w:t>นางสาว ..............................................................</w:t>
      </w:r>
      <w:proofErr w:type="gramEnd"/>
      <w:r w:rsidRPr="00636E1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36E1E">
        <w:rPr>
          <w:rFonts w:ascii="TH SarabunPSK" w:hAnsi="TH SarabunPSK" w:cs="TH SarabunPSK"/>
          <w:sz w:val="32"/>
          <w:szCs w:val="32"/>
          <w:cs/>
          <w:lang w:val="en-US"/>
        </w:rPr>
        <w:tab/>
        <w:t>ตำแหน่ง......................................................</w:t>
      </w:r>
    </w:p>
    <w:p w:rsidR="00101825" w:rsidRDefault="00636E1E" w:rsidP="00636E1E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36E1E">
        <w:rPr>
          <w:rFonts w:ascii="TH SarabunPSK" w:hAnsi="TH SarabunPSK" w:cs="TH SarabunPSK"/>
          <w:sz w:val="32"/>
          <w:szCs w:val="32"/>
          <w:lang w:val="en-US"/>
        </w:rPr>
        <w:tab/>
      </w:r>
      <w:r w:rsidRPr="00636E1E">
        <w:rPr>
          <w:rFonts w:ascii="TH SarabunPSK" w:hAnsi="TH SarabunPSK" w:cs="TH SarabunPSK"/>
          <w:sz w:val="32"/>
          <w:szCs w:val="32"/>
          <w:cs/>
          <w:lang w:val="en-US"/>
        </w:rPr>
        <w:t xml:space="preserve">โทรศัพท์ ................................ โทรสาร .................................. </w:t>
      </w:r>
      <w:r w:rsidRPr="00636E1E">
        <w:rPr>
          <w:rFonts w:ascii="TH SarabunPSK" w:hAnsi="TH SarabunPSK" w:cs="TH SarabunPSK"/>
          <w:sz w:val="32"/>
          <w:szCs w:val="32"/>
          <w:lang w:val="en-US"/>
        </w:rPr>
        <w:t>E-</w:t>
      </w:r>
      <w:proofErr w:type="gramStart"/>
      <w:r w:rsidRPr="00636E1E">
        <w:rPr>
          <w:rFonts w:ascii="TH SarabunPSK" w:hAnsi="TH SarabunPSK" w:cs="TH SarabunPSK"/>
          <w:sz w:val="32"/>
          <w:szCs w:val="32"/>
          <w:lang w:val="en-US"/>
        </w:rPr>
        <w:t>mail .......................................................</w:t>
      </w:r>
      <w:proofErr w:type="gramEnd"/>
    </w:p>
    <w:p w:rsidR="00101825" w:rsidRDefault="00101825" w:rsidP="00ED7563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1825" w:rsidRDefault="00101825" w:rsidP="00ED7563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1825" w:rsidRDefault="00101825" w:rsidP="00ED7563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1825" w:rsidRDefault="00101825" w:rsidP="00ED7563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276FC" w:rsidRDefault="001276FC" w:rsidP="00ED7563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276FC" w:rsidRDefault="001276FC" w:rsidP="00ED7563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C4BE3" w:rsidRPr="005C4BE3" w:rsidRDefault="005C4BE3" w:rsidP="00ED7563">
      <w:pPr>
        <w:tabs>
          <w:tab w:val="left" w:pos="360"/>
        </w:tabs>
        <w:spacing w:before="120"/>
        <w:ind w:left="720" w:right="29" w:hanging="360"/>
        <w:jc w:val="both"/>
        <w:rPr>
          <w:rFonts w:ascii="TH SarabunPSK" w:hAnsi="TH SarabunPSK" w:cs="TH SarabunPSK"/>
          <w:sz w:val="20"/>
          <w:lang w:val="en-US"/>
        </w:rPr>
      </w:pPr>
    </w:p>
    <w:p w:rsidR="00FA711F" w:rsidRPr="00FA711F" w:rsidRDefault="00FA711F" w:rsidP="00FA711F">
      <w:pPr>
        <w:tabs>
          <w:tab w:val="left" w:pos="360"/>
        </w:tabs>
        <w:spacing w:before="120"/>
        <w:ind w:right="29"/>
        <w:jc w:val="both"/>
        <w:rPr>
          <w:rFonts w:ascii="TH SarabunPSK" w:hAnsi="TH SarabunPSK" w:cs="TH SarabunPSK"/>
          <w:sz w:val="32"/>
          <w:szCs w:val="32"/>
          <w:u w:val="thick"/>
          <w:lang w:val="en-US"/>
        </w:rPr>
      </w:pP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  <w:r w:rsidRPr="00FA711F">
        <w:rPr>
          <w:rFonts w:ascii="TH SarabunPSK" w:hAnsi="TH SarabunPSK" w:cs="TH SarabunPSK"/>
          <w:sz w:val="32"/>
          <w:szCs w:val="32"/>
          <w:u w:val="thick"/>
          <w:lang w:val="en-US"/>
        </w:rPr>
        <w:tab/>
      </w:r>
    </w:p>
    <w:p w:rsidR="005C4BE3" w:rsidRPr="00D21773" w:rsidRDefault="005C4BE3" w:rsidP="005C4BE3">
      <w:pPr>
        <w:tabs>
          <w:tab w:val="left" w:pos="1908"/>
        </w:tabs>
        <w:ind w:right="29"/>
        <w:jc w:val="thaiDistribute"/>
        <w:rPr>
          <w:rFonts w:ascii="TH SarabunPSK" w:hAnsi="TH SarabunPSK" w:cs="TH SarabunPSK"/>
          <w:b/>
          <w:bCs/>
          <w:szCs w:val="24"/>
          <w:cs/>
          <w:lang w:val="en-US"/>
        </w:rPr>
      </w:pPr>
      <w:r w:rsidRPr="00D21773">
        <w:rPr>
          <w:rFonts w:ascii="TH SarabunPSK" w:hAnsi="TH SarabunPSK" w:cs="TH SarabunPSK" w:hint="cs"/>
          <w:b/>
          <w:bCs/>
          <w:szCs w:val="24"/>
          <w:cs/>
          <w:lang w:val="en-US"/>
        </w:rPr>
        <w:t>กรุณาตอบกลับ</w:t>
      </w:r>
      <w:r>
        <w:rPr>
          <w:rFonts w:ascii="TH SarabunPSK" w:hAnsi="TH SarabunPSK" w:cs="TH SarabunPSK"/>
          <w:b/>
          <w:bCs/>
          <w:szCs w:val="24"/>
          <w:lang w:val="en-US"/>
        </w:rPr>
        <w:t xml:space="preserve"> </w:t>
      </w:r>
      <w:r w:rsidRPr="00D21773">
        <w:rPr>
          <w:rFonts w:ascii="TH SarabunPSK" w:hAnsi="TH SarabunPSK" w:cs="TH SarabunPSK" w:hint="cs"/>
          <w:b/>
          <w:bCs/>
          <w:szCs w:val="24"/>
          <w:cs/>
          <w:lang w:val="en-US"/>
        </w:rPr>
        <w:t>สถาบันรับรองมาตรฐานไอเอสโอ ฝ่</w:t>
      </w:r>
      <w:r>
        <w:rPr>
          <w:rFonts w:ascii="TH SarabunPSK" w:hAnsi="TH SarabunPSK" w:cs="TH SarabunPSK" w:hint="cs"/>
          <w:b/>
          <w:bCs/>
          <w:szCs w:val="24"/>
          <w:cs/>
          <w:lang w:val="en-US"/>
        </w:rPr>
        <w:t>ายบริการเทคนิค แผนกพัฒนาระบบงาน</w:t>
      </w:r>
      <w:r w:rsidRPr="00D21773">
        <w:rPr>
          <w:rFonts w:ascii="TH SarabunPSK" w:hAnsi="TH SarabunPSK" w:cs="TH SarabunPSK" w:hint="cs"/>
          <w:b/>
          <w:bCs/>
          <w:szCs w:val="24"/>
          <w:cs/>
          <w:lang w:val="en-US"/>
        </w:rPr>
        <w:t xml:space="preserve"> </w:t>
      </w:r>
      <w:r w:rsidRPr="00D21773">
        <w:rPr>
          <w:rFonts w:ascii="TH SarabunPSK" w:hAnsi="TH SarabunPSK" w:cs="TH SarabunPSK"/>
          <w:b/>
          <w:bCs/>
          <w:szCs w:val="24"/>
          <w:u w:val="single"/>
          <w:cs/>
          <w:lang w:val="en-US"/>
        </w:rPr>
        <w:t>ภายในวันที่</w:t>
      </w:r>
      <w:r w:rsidRPr="00D21773">
        <w:rPr>
          <w:rFonts w:ascii="TH SarabunPSK" w:hAnsi="TH SarabunPSK" w:cs="TH SarabunPSK" w:hint="cs"/>
          <w:b/>
          <w:bCs/>
          <w:szCs w:val="24"/>
          <w:u w:val="single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Cs w:val="24"/>
          <w:u w:val="single"/>
          <w:lang w:val="en-US"/>
        </w:rPr>
        <w:t>19</w:t>
      </w:r>
      <w:r w:rsidRPr="00D21773">
        <w:rPr>
          <w:rFonts w:ascii="TH SarabunPSK" w:hAnsi="TH SarabunPSK" w:cs="TH SarabunPSK"/>
          <w:b/>
          <w:bCs/>
          <w:szCs w:val="24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Cs w:val="24"/>
          <w:u w:val="single"/>
          <w:cs/>
        </w:rPr>
        <w:t>ตุลาคม</w:t>
      </w:r>
      <w:r w:rsidRPr="00D21773">
        <w:rPr>
          <w:rFonts w:ascii="TH SarabunPSK" w:hAnsi="TH SarabunPSK" w:cs="TH SarabunPSK"/>
          <w:b/>
          <w:bCs/>
          <w:szCs w:val="24"/>
          <w:u w:val="single"/>
          <w:cs/>
        </w:rPr>
        <w:t xml:space="preserve"> </w:t>
      </w:r>
      <w:r w:rsidRPr="00D21773">
        <w:rPr>
          <w:rFonts w:ascii="TH SarabunPSK" w:hAnsi="TH SarabunPSK" w:cs="TH SarabunPSK"/>
          <w:b/>
          <w:bCs/>
          <w:szCs w:val="24"/>
          <w:u w:val="single"/>
        </w:rPr>
        <w:t>25</w:t>
      </w:r>
      <w:r>
        <w:rPr>
          <w:rFonts w:ascii="TH SarabunPSK" w:hAnsi="TH SarabunPSK" w:cs="TH SarabunPSK"/>
          <w:b/>
          <w:bCs/>
          <w:szCs w:val="24"/>
          <w:u w:val="single"/>
          <w:lang w:val="en-US"/>
        </w:rPr>
        <w:t>61</w:t>
      </w:r>
      <w:r w:rsidRPr="00D21773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hyperlink r:id="rId8" w:history="1"/>
      <w:r w:rsidRPr="00D21773">
        <w:rPr>
          <w:rFonts w:ascii="TH SarabunPSK" w:hAnsi="TH SarabunPSK" w:cs="TH SarabunPSK" w:hint="cs"/>
          <w:b/>
          <w:bCs/>
          <w:szCs w:val="24"/>
          <w:cs/>
        </w:rPr>
        <w:t>ด้วย จักขอบคุณยิ่ง</w:t>
      </w:r>
    </w:p>
    <w:p w:rsidR="005C4BE3" w:rsidRPr="00B7627A" w:rsidRDefault="005C4BE3" w:rsidP="005C4BE3">
      <w:pPr>
        <w:tabs>
          <w:tab w:val="left" w:pos="1908"/>
        </w:tabs>
        <w:ind w:right="29"/>
        <w:jc w:val="thaiDistribute"/>
        <w:rPr>
          <w:rFonts w:ascii="TH SarabunPSK" w:hAnsi="TH SarabunPSK" w:cs="TH SarabunPSK"/>
          <w:b/>
          <w:bCs/>
          <w:szCs w:val="24"/>
          <w:cs/>
          <w:lang w:val="en-US"/>
        </w:rPr>
      </w:pPr>
      <w:r>
        <w:rPr>
          <w:rFonts w:ascii="TH SarabunPSK" w:hAnsi="TH SarabunPSK" w:cs="TH SarabunPSK" w:hint="cs"/>
          <w:b/>
          <w:bCs/>
          <w:szCs w:val="24"/>
          <w:cs/>
          <w:lang w:val="en-US"/>
        </w:rPr>
        <w:t>คุณวิกานดา ภูมี/ คุณ</w:t>
      </w:r>
      <w:r w:rsidRPr="00AD4CA0">
        <w:rPr>
          <w:rFonts w:ascii="TH SarabunPSK" w:hAnsi="TH SarabunPSK" w:cs="TH SarabunPSK"/>
          <w:b/>
          <w:bCs/>
          <w:szCs w:val="24"/>
          <w:cs/>
          <w:lang w:val="en-US"/>
        </w:rPr>
        <w:t>ปิยะภรณ์ ตั้งสังวรธรรมะ</w:t>
      </w:r>
      <w:r>
        <w:rPr>
          <w:rFonts w:ascii="TH SarabunPSK" w:hAnsi="TH SarabunPSK" w:cs="TH SarabunPSK" w:hint="cs"/>
          <w:b/>
          <w:bCs/>
          <w:szCs w:val="24"/>
          <w:cs/>
          <w:lang w:val="en-US"/>
        </w:rPr>
        <w:t>/</w:t>
      </w:r>
      <w:r>
        <w:rPr>
          <w:rFonts w:ascii="TH SarabunPSK" w:hAnsi="TH SarabunPSK" w:cs="TH SarabunPSK"/>
          <w:b/>
          <w:bCs/>
          <w:szCs w:val="24"/>
          <w:lang w:val="en-US"/>
        </w:rPr>
        <w:t xml:space="preserve"> </w:t>
      </w:r>
      <w:r w:rsidRPr="00D21773">
        <w:rPr>
          <w:rFonts w:ascii="TH SarabunPSK" w:hAnsi="TH SarabunPSK" w:cs="TH SarabunPSK" w:hint="cs"/>
          <w:b/>
          <w:bCs/>
          <w:szCs w:val="24"/>
          <w:cs/>
          <w:lang w:val="en-US"/>
        </w:rPr>
        <w:t>คุณปิยรัตน์ หมื่นศรีชัย</w:t>
      </w:r>
      <w:r>
        <w:rPr>
          <w:rFonts w:ascii="TH SarabunPSK" w:hAnsi="TH SarabunPSK" w:cs="TH SarabunPSK" w:hint="cs"/>
          <w:b/>
          <w:bCs/>
          <w:szCs w:val="24"/>
          <w:cs/>
          <w:lang w:val="en-US"/>
        </w:rPr>
        <w:t>/</w:t>
      </w:r>
      <w:r w:rsidRPr="00D21773">
        <w:rPr>
          <w:rFonts w:ascii="TH SarabunPSK" w:hAnsi="TH SarabunPSK" w:cs="TH SarabunPSK" w:hint="cs"/>
          <w:b/>
          <w:bCs/>
          <w:szCs w:val="24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Cs w:val="24"/>
          <w:cs/>
          <w:lang w:val="en-US"/>
        </w:rPr>
        <w:t>คุณรัชดา ลับไพรี/</w:t>
      </w:r>
      <w:r>
        <w:rPr>
          <w:rFonts w:ascii="TH SarabunPSK" w:hAnsi="TH SarabunPSK" w:cs="TH SarabunPSK"/>
          <w:b/>
          <w:bCs/>
          <w:szCs w:val="24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Cs w:val="24"/>
          <w:cs/>
          <w:lang w:val="en-US"/>
        </w:rPr>
        <w:t>คุณจุฑามาส กันทอง/ คุณพนิดา ภัควันต์</w:t>
      </w:r>
    </w:p>
    <w:p w:rsidR="005C4BE3" w:rsidRPr="00D21773" w:rsidRDefault="005C4BE3" w:rsidP="005C4BE3">
      <w:pPr>
        <w:tabs>
          <w:tab w:val="left" w:pos="1908"/>
        </w:tabs>
        <w:ind w:right="29"/>
        <w:jc w:val="thaiDistribute"/>
        <w:rPr>
          <w:rFonts w:ascii="TH SarabunPSK" w:hAnsi="TH SarabunPSK" w:cs="TH SarabunPSK"/>
          <w:b/>
          <w:bCs/>
          <w:szCs w:val="24"/>
          <w:lang w:val="en-US"/>
        </w:rPr>
      </w:pPr>
      <w:r w:rsidRPr="00D21773">
        <w:rPr>
          <w:rFonts w:ascii="TH SarabunPSK" w:hAnsi="TH SarabunPSK" w:cs="TH SarabunPSK" w:hint="cs"/>
          <w:b/>
          <w:bCs/>
          <w:szCs w:val="24"/>
          <w:cs/>
          <w:lang w:val="en-US"/>
        </w:rPr>
        <w:t xml:space="preserve">โทรศัพท์ </w:t>
      </w:r>
      <w:r w:rsidRPr="00D21773">
        <w:rPr>
          <w:rFonts w:ascii="TH SarabunPSK" w:hAnsi="TH SarabunPSK" w:cs="TH SarabunPSK"/>
          <w:b/>
          <w:bCs/>
          <w:szCs w:val="24"/>
          <w:lang w:val="en-US"/>
        </w:rPr>
        <w:t>0-2617-1727</w:t>
      </w:r>
      <w:r w:rsidRPr="00D21773">
        <w:rPr>
          <w:rFonts w:ascii="TH SarabunPSK" w:hAnsi="TH SarabunPSK" w:cs="TH SarabunPSK" w:hint="cs"/>
          <w:b/>
          <w:bCs/>
          <w:szCs w:val="24"/>
          <w:cs/>
          <w:lang w:val="en-US"/>
        </w:rPr>
        <w:t xml:space="preserve"> ต่อ </w:t>
      </w:r>
      <w:r w:rsidRPr="00D21773">
        <w:rPr>
          <w:rFonts w:ascii="TH SarabunPSK" w:hAnsi="TH SarabunPSK" w:cs="TH SarabunPSK"/>
          <w:b/>
          <w:bCs/>
          <w:szCs w:val="24"/>
          <w:lang w:val="en-US"/>
        </w:rPr>
        <w:t>805-80</w:t>
      </w:r>
      <w:r>
        <w:rPr>
          <w:rFonts w:ascii="TH SarabunPSK" w:hAnsi="TH SarabunPSK" w:cs="TH SarabunPSK"/>
          <w:b/>
          <w:bCs/>
          <w:szCs w:val="24"/>
          <w:lang w:val="en-US"/>
        </w:rPr>
        <w:t>7</w:t>
      </w:r>
      <w:r w:rsidRPr="00D21773">
        <w:rPr>
          <w:rFonts w:ascii="TH SarabunPSK" w:hAnsi="TH SarabunPSK" w:cs="TH SarabunPSK" w:hint="cs"/>
          <w:b/>
          <w:bCs/>
          <w:szCs w:val="24"/>
          <w:cs/>
          <w:lang w:val="en-US"/>
        </w:rPr>
        <w:t xml:space="preserve"> โทรสาร </w:t>
      </w:r>
      <w:r w:rsidRPr="00D21773">
        <w:rPr>
          <w:rFonts w:ascii="TH SarabunPSK" w:hAnsi="TH SarabunPSK" w:cs="TH SarabunPSK"/>
          <w:b/>
          <w:bCs/>
          <w:szCs w:val="24"/>
          <w:lang w:val="en-US"/>
        </w:rPr>
        <w:t>0-2617-1703</w:t>
      </w:r>
      <w:r w:rsidRPr="003E13F4">
        <w:rPr>
          <w:rFonts w:ascii="TH SarabunPSK" w:hAnsi="TH SarabunPSK" w:cs="TH SarabunPSK"/>
          <w:b/>
          <w:bCs/>
          <w:szCs w:val="24"/>
          <w:lang w:val="en-US"/>
        </w:rPr>
        <w:t xml:space="preserve"> </w:t>
      </w:r>
      <w:r w:rsidRPr="00D21773">
        <w:rPr>
          <w:rFonts w:ascii="TH SarabunPSK" w:hAnsi="TH SarabunPSK" w:cs="TH SarabunPSK"/>
          <w:b/>
          <w:bCs/>
          <w:szCs w:val="24"/>
          <w:lang w:val="en-US"/>
        </w:rPr>
        <w:t xml:space="preserve">E-mail: </w:t>
      </w:r>
      <w:hyperlink r:id="rId9" w:history="1">
        <w:r w:rsidRPr="004B4358">
          <w:rPr>
            <w:rStyle w:val="Hyperlink"/>
            <w:rFonts w:ascii="TH SarabunPSK" w:hAnsi="TH SarabunPSK" w:cs="TH SarabunPSK"/>
            <w:b/>
            <w:bCs/>
            <w:szCs w:val="24"/>
            <w:lang w:val="en-US"/>
          </w:rPr>
          <w:t>qsdproject@masci.or.th</w:t>
        </w:r>
      </w:hyperlink>
      <w:r w:rsidRPr="00D21773">
        <w:rPr>
          <w:rFonts w:ascii="TH SarabunPSK" w:hAnsi="TH SarabunPSK" w:cs="TH SarabunPSK"/>
          <w:b/>
          <w:bCs/>
          <w:szCs w:val="24"/>
          <w:lang w:val="en-US"/>
        </w:rPr>
        <w:t xml:space="preserve"> </w:t>
      </w:r>
    </w:p>
    <w:p w:rsidR="002E7E39" w:rsidRPr="005C4BE3" w:rsidRDefault="005C4BE3" w:rsidP="005C4BE3">
      <w:pPr>
        <w:tabs>
          <w:tab w:val="left" w:pos="1908"/>
        </w:tabs>
        <w:ind w:right="29"/>
        <w:rPr>
          <w:rFonts w:ascii="TH SarabunPSK" w:hAnsi="TH SarabunPSK" w:cs="TH SarabunPSK"/>
          <w:b/>
          <w:bCs/>
          <w:szCs w:val="24"/>
          <w:lang w:val="en-US"/>
        </w:rPr>
      </w:pPr>
      <w:r>
        <w:rPr>
          <w:rFonts w:ascii="TH SarabunPSK" w:hAnsi="TH SarabunPSK" w:cs="TH SarabunPSK" w:hint="cs"/>
          <w:b/>
          <w:bCs/>
          <w:szCs w:val="24"/>
          <w:cs/>
          <w:lang w:val="en-US"/>
        </w:rPr>
        <w:t xml:space="preserve"> </w:t>
      </w:r>
    </w:p>
    <w:sectPr w:rsidR="002E7E39" w:rsidRPr="005C4BE3" w:rsidSect="00FA3B04">
      <w:headerReference w:type="default" r:id="rId10"/>
      <w:footerReference w:type="default" r:id="rId11"/>
      <w:pgSz w:w="11907" w:h="16840" w:code="9"/>
      <w:pgMar w:top="2102" w:right="1107" w:bottom="245" w:left="1411" w:header="547" w:footer="543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53" w:rsidRDefault="00DD3453">
      <w:r>
        <w:separator/>
      </w:r>
    </w:p>
  </w:endnote>
  <w:endnote w:type="continuationSeparator" w:id="0">
    <w:p w:rsidR="00DD3453" w:rsidRDefault="00DD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onburi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DE" w:rsidRDefault="00A516DE" w:rsidP="003B5E08">
    <w:pPr>
      <w:pStyle w:val="Footer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53" w:rsidRDefault="00DD3453">
      <w:r>
        <w:separator/>
      </w:r>
    </w:p>
  </w:footnote>
  <w:footnote w:type="continuationSeparator" w:id="0">
    <w:p w:rsidR="00DD3453" w:rsidRDefault="00DD3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2209"/>
      <w:gridCol w:w="5452"/>
      <w:gridCol w:w="1728"/>
    </w:tblGrid>
    <w:tr w:rsidR="00C73EE8" w:rsidRPr="00773150" w:rsidTr="00D66DC9">
      <w:trPr>
        <w:trHeight w:val="1166"/>
      </w:trPr>
      <w:tc>
        <w:tcPr>
          <w:tcW w:w="1034" w:type="pct"/>
          <w:vAlign w:val="center"/>
        </w:tcPr>
        <w:p w:rsidR="00C73EE8" w:rsidRPr="00773150" w:rsidRDefault="00AD2F99" w:rsidP="00AD2F99">
          <w:pPr>
            <w:ind w:right="612" w:firstLine="270"/>
            <w:rPr>
              <w:rFonts w:ascii="TH SarabunIT๙" w:hAnsi="TH SarabunIT๙" w:cs="TH SarabunIT๙"/>
              <w:sz w:val="32"/>
              <w:szCs w:val="32"/>
              <w:cs/>
            </w:rPr>
          </w:pPr>
          <w:r>
            <w:rPr>
              <w:rFonts w:ascii="TH SarabunPSK" w:eastAsia="PMingLiU" w:hAnsi="TH SarabunPSK" w:cs="TH SarabunPSK"/>
              <w:noProof/>
              <w:sz w:val="16"/>
              <w:szCs w:val="16"/>
              <w:lang w:val="en-US"/>
            </w:rPr>
            <w:drawing>
              <wp:inline distT="0" distB="0" distL="0" distR="0" wp14:anchorId="59B25CC0" wp14:editId="2A9D10B0">
                <wp:extent cx="700822" cy="841127"/>
                <wp:effectExtent l="0" t="0" r="4445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308" cy="8477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pct"/>
          <w:vAlign w:val="center"/>
        </w:tcPr>
        <w:p w:rsidR="00C73EE8" w:rsidRPr="0094421E" w:rsidRDefault="00AD2F99" w:rsidP="00967C0B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eastAsia="PMingLiU" w:hAnsi="TH SarabunPSK" w:cs="TH SarabunPSK"/>
              <w:noProof/>
              <w:sz w:val="16"/>
              <w:szCs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A868ADE" wp14:editId="068A421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97790</wp:posOffset>
                    </wp:positionV>
                    <wp:extent cx="3752215" cy="66738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2215" cy="66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F99" w:rsidRPr="00984E82" w:rsidRDefault="00AD2F99" w:rsidP="00AD2F9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84E8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โครงการพัฒนาองค์กรที่มีหน้าที่รับรองสมรรถนะของบุคคล</w:t>
                                </w:r>
                              </w:p>
                              <w:p w:rsidR="00AD2F99" w:rsidRPr="00984E82" w:rsidRDefault="00AD2F99" w:rsidP="00AD2F9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84E8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ตามมาตรฐานอาชีพเข้าสู่มาตรฐานสากล 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ISO/IEC 17024</w:t>
                                </w:r>
                                <w:r w:rsidRPr="00984E8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)</w:t>
                                </w:r>
                              </w:p>
                              <w:p w:rsidR="00AD2F99" w:rsidRPr="00984E82" w:rsidRDefault="00AD2F99" w:rsidP="00AD2F99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868A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7" type="#_x0000_t202" style="position:absolute;left:0;text-align:left;margin-left:-12.15pt;margin-top:7.7pt;width:295.45pt;height:52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" filled="f" stroked="f" strokeweight=".5pt">
                    <v:textbox>
                      <w:txbxContent>
                        <w:p w:rsidR="00AD2F99" w:rsidRPr="00984E82" w:rsidRDefault="00AD2F99" w:rsidP="00AD2F9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84E8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โครงการพัฒนาองค์กรที่มีหน้าที่รับรองสมรรถนะของบุคคล</w:t>
                          </w:r>
                        </w:p>
                        <w:p w:rsidR="00AD2F99" w:rsidRPr="00984E82" w:rsidRDefault="00AD2F99" w:rsidP="00AD2F9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84E8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ตามมาตรฐานอาชีพเข้าสู่มาตรฐานสากล (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ISO/IEC 17024</w:t>
                          </w:r>
                          <w:r w:rsidRPr="00984E8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  <w:p w:rsidR="00AD2F99" w:rsidRPr="00984E82" w:rsidRDefault="00AD2F99" w:rsidP="00AD2F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991" w:type="pct"/>
          <w:vAlign w:val="center"/>
        </w:tcPr>
        <w:p w:rsidR="00C73EE8" w:rsidRPr="00773150" w:rsidRDefault="00AD2F99" w:rsidP="00C73EE8">
          <w:pPr>
            <w:jc w:val="center"/>
            <w:rPr>
              <w:rFonts w:ascii="TH SarabunIT๙" w:hAnsi="TH SarabunIT๙" w:cs="TH SarabunIT๙"/>
            </w:rPr>
          </w:pPr>
          <w:r w:rsidRPr="00052DEC">
            <w:rPr>
              <w:rFonts w:ascii="TH SarabunPSK" w:eastAsia="PMingLiU" w:hAnsi="TH SarabunPSK" w:cs="TH SarabunPSK"/>
              <w:noProof/>
              <w:sz w:val="16"/>
              <w:szCs w:val="16"/>
              <w:lang w:val="en-US"/>
            </w:rPr>
            <w:drawing>
              <wp:inline distT="0" distB="0" distL="0" distR="0" wp14:anchorId="7452C014" wp14:editId="259FBAF9">
                <wp:extent cx="953200" cy="768432"/>
                <wp:effectExtent l="0" t="0" r="0" b="0"/>
                <wp:docPr id="31" name="Picture 31" descr="logo MASCI CMYK with n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SCI CMYK with n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454" cy="770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6DE" w:rsidRDefault="00A516DE" w:rsidP="00AD2F99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E66"/>
    <w:multiLevelType w:val="hybridMultilevel"/>
    <w:tmpl w:val="2B62AD1E"/>
    <w:lvl w:ilvl="0" w:tplc="13BA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D066E"/>
    <w:multiLevelType w:val="hybridMultilevel"/>
    <w:tmpl w:val="8A7C1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87C68"/>
    <w:multiLevelType w:val="hybridMultilevel"/>
    <w:tmpl w:val="BE86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90CC3"/>
    <w:multiLevelType w:val="hybridMultilevel"/>
    <w:tmpl w:val="1838A2AA"/>
    <w:lvl w:ilvl="0" w:tplc="13BA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F00466"/>
    <w:multiLevelType w:val="multilevel"/>
    <w:tmpl w:val="EC5871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23"/>
    <w:rsid w:val="0000083E"/>
    <w:rsid w:val="00000B42"/>
    <w:rsid w:val="00002BFF"/>
    <w:rsid w:val="000065EF"/>
    <w:rsid w:val="00013B70"/>
    <w:rsid w:val="00014982"/>
    <w:rsid w:val="00024657"/>
    <w:rsid w:val="00026824"/>
    <w:rsid w:val="00032562"/>
    <w:rsid w:val="0003774C"/>
    <w:rsid w:val="0004134D"/>
    <w:rsid w:val="00041783"/>
    <w:rsid w:val="000443EE"/>
    <w:rsid w:val="00044B87"/>
    <w:rsid w:val="00046211"/>
    <w:rsid w:val="00051CB4"/>
    <w:rsid w:val="000552B2"/>
    <w:rsid w:val="000573FC"/>
    <w:rsid w:val="000730E0"/>
    <w:rsid w:val="00074C7E"/>
    <w:rsid w:val="00083FE2"/>
    <w:rsid w:val="00092072"/>
    <w:rsid w:val="00092741"/>
    <w:rsid w:val="000976CD"/>
    <w:rsid w:val="000C244E"/>
    <w:rsid w:val="000C4974"/>
    <w:rsid w:val="000C7C46"/>
    <w:rsid w:val="000D4229"/>
    <w:rsid w:val="000D5E84"/>
    <w:rsid w:val="000E6E39"/>
    <w:rsid w:val="000F3598"/>
    <w:rsid w:val="000F66BB"/>
    <w:rsid w:val="00101825"/>
    <w:rsid w:val="00106E02"/>
    <w:rsid w:val="00121842"/>
    <w:rsid w:val="001276FC"/>
    <w:rsid w:val="00135BEA"/>
    <w:rsid w:val="00140195"/>
    <w:rsid w:val="001411E6"/>
    <w:rsid w:val="0014172F"/>
    <w:rsid w:val="00146223"/>
    <w:rsid w:val="00146970"/>
    <w:rsid w:val="00152F9A"/>
    <w:rsid w:val="00165248"/>
    <w:rsid w:val="00170A04"/>
    <w:rsid w:val="001807E4"/>
    <w:rsid w:val="0018097E"/>
    <w:rsid w:val="00185DD3"/>
    <w:rsid w:val="001860C7"/>
    <w:rsid w:val="0019089B"/>
    <w:rsid w:val="001B078D"/>
    <w:rsid w:val="001B6AA5"/>
    <w:rsid w:val="001B7A0F"/>
    <w:rsid w:val="001C0F5B"/>
    <w:rsid w:val="001C117D"/>
    <w:rsid w:val="001C7498"/>
    <w:rsid w:val="001E13C7"/>
    <w:rsid w:val="001E32DF"/>
    <w:rsid w:val="001E60AF"/>
    <w:rsid w:val="001E6DFA"/>
    <w:rsid w:val="001F75F9"/>
    <w:rsid w:val="001F7C3B"/>
    <w:rsid w:val="00201FF0"/>
    <w:rsid w:val="00202487"/>
    <w:rsid w:val="00207EFD"/>
    <w:rsid w:val="0022792D"/>
    <w:rsid w:val="00231449"/>
    <w:rsid w:val="00233646"/>
    <w:rsid w:val="00236F2E"/>
    <w:rsid w:val="00242941"/>
    <w:rsid w:val="00243266"/>
    <w:rsid w:val="00244BFE"/>
    <w:rsid w:val="00245F43"/>
    <w:rsid w:val="0024632E"/>
    <w:rsid w:val="002470F8"/>
    <w:rsid w:val="0024729E"/>
    <w:rsid w:val="002549E9"/>
    <w:rsid w:val="002679C6"/>
    <w:rsid w:val="00272F9D"/>
    <w:rsid w:val="00276233"/>
    <w:rsid w:val="00284341"/>
    <w:rsid w:val="0029286F"/>
    <w:rsid w:val="00292A9C"/>
    <w:rsid w:val="00296156"/>
    <w:rsid w:val="00296C1E"/>
    <w:rsid w:val="002A10D7"/>
    <w:rsid w:val="002C27CE"/>
    <w:rsid w:val="002C4A87"/>
    <w:rsid w:val="002D30EB"/>
    <w:rsid w:val="002E361B"/>
    <w:rsid w:val="002E4AF0"/>
    <w:rsid w:val="002E584D"/>
    <w:rsid w:val="002E7015"/>
    <w:rsid w:val="002E7E39"/>
    <w:rsid w:val="002F1F4B"/>
    <w:rsid w:val="002F472F"/>
    <w:rsid w:val="00300338"/>
    <w:rsid w:val="00303270"/>
    <w:rsid w:val="00303AA9"/>
    <w:rsid w:val="00305E56"/>
    <w:rsid w:val="003129C7"/>
    <w:rsid w:val="00313303"/>
    <w:rsid w:val="003140AA"/>
    <w:rsid w:val="0031585C"/>
    <w:rsid w:val="00316E5E"/>
    <w:rsid w:val="00320126"/>
    <w:rsid w:val="003204DF"/>
    <w:rsid w:val="00322CEC"/>
    <w:rsid w:val="003242CD"/>
    <w:rsid w:val="003327AF"/>
    <w:rsid w:val="00340989"/>
    <w:rsid w:val="00341582"/>
    <w:rsid w:val="00343130"/>
    <w:rsid w:val="00345621"/>
    <w:rsid w:val="003464E8"/>
    <w:rsid w:val="00351874"/>
    <w:rsid w:val="00355FA1"/>
    <w:rsid w:val="003735D2"/>
    <w:rsid w:val="00373C94"/>
    <w:rsid w:val="00384268"/>
    <w:rsid w:val="00385614"/>
    <w:rsid w:val="0039574A"/>
    <w:rsid w:val="003A466A"/>
    <w:rsid w:val="003A56FB"/>
    <w:rsid w:val="003A5EDB"/>
    <w:rsid w:val="003B5E08"/>
    <w:rsid w:val="003B7AFF"/>
    <w:rsid w:val="003C50D0"/>
    <w:rsid w:val="003C5AE0"/>
    <w:rsid w:val="003D01FB"/>
    <w:rsid w:val="003D6A46"/>
    <w:rsid w:val="003E1176"/>
    <w:rsid w:val="003E3EBE"/>
    <w:rsid w:val="00404FBF"/>
    <w:rsid w:val="00405050"/>
    <w:rsid w:val="0040730F"/>
    <w:rsid w:val="004119B7"/>
    <w:rsid w:val="00412ABC"/>
    <w:rsid w:val="00424D5A"/>
    <w:rsid w:val="0042679E"/>
    <w:rsid w:val="00426C3B"/>
    <w:rsid w:val="00430548"/>
    <w:rsid w:val="00435072"/>
    <w:rsid w:val="00436798"/>
    <w:rsid w:val="0046350E"/>
    <w:rsid w:val="00465B24"/>
    <w:rsid w:val="00466049"/>
    <w:rsid w:val="00484FFA"/>
    <w:rsid w:val="00494AD0"/>
    <w:rsid w:val="00495556"/>
    <w:rsid w:val="004974B1"/>
    <w:rsid w:val="004B0336"/>
    <w:rsid w:val="004B100E"/>
    <w:rsid w:val="004B13B6"/>
    <w:rsid w:val="004B1732"/>
    <w:rsid w:val="004B3466"/>
    <w:rsid w:val="004B3C0C"/>
    <w:rsid w:val="004C50A9"/>
    <w:rsid w:val="004D1624"/>
    <w:rsid w:val="004E61C9"/>
    <w:rsid w:val="004E6808"/>
    <w:rsid w:val="004E7915"/>
    <w:rsid w:val="004F4D18"/>
    <w:rsid w:val="00513327"/>
    <w:rsid w:val="00537B91"/>
    <w:rsid w:val="0054658A"/>
    <w:rsid w:val="00547B47"/>
    <w:rsid w:val="005559C8"/>
    <w:rsid w:val="00566506"/>
    <w:rsid w:val="005706E3"/>
    <w:rsid w:val="00574CB9"/>
    <w:rsid w:val="00575E99"/>
    <w:rsid w:val="005A00DD"/>
    <w:rsid w:val="005A0971"/>
    <w:rsid w:val="005A719F"/>
    <w:rsid w:val="005B0E99"/>
    <w:rsid w:val="005C4BE3"/>
    <w:rsid w:val="005C6A7B"/>
    <w:rsid w:val="005D235F"/>
    <w:rsid w:val="005D3CBB"/>
    <w:rsid w:val="005E5EAD"/>
    <w:rsid w:val="005E7938"/>
    <w:rsid w:val="005F443C"/>
    <w:rsid w:val="0060557C"/>
    <w:rsid w:val="00610FE7"/>
    <w:rsid w:val="00623217"/>
    <w:rsid w:val="00636681"/>
    <w:rsid w:val="00636793"/>
    <w:rsid w:val="00636E1E"/>
    <w:rsid w:val="00646A1A"/>
    <w:rsid w:val="00654928"/>
    <w:rsid w:val="00661171"/>
    <w:rsid w:val="00661AC4"/>
    <w:rsid w:val="0067775C"/>
    <w:rsid w:val="0068724F"/>
    <w:rsid w:val="006964A7"/>
    <w:rsid w:val="0069675F"/>
    <w:rsid w:val="006A124F"/>
    <w:rsid w:val="006A62A4"/>
    <w:rsid w:val="006B0BFB"/>
    <w:rsid w:val="006B15AD"/>
    <w:rsid w:val="006B2E20"/>
    <w:rsid w:val="006B5DB1"/>
    <w:rsid w:val="006C05FB"/>
    <w:rsid w:val="006C2777"/>
    <w:rsid w:val="006C2922"/>
    <w:rsid w:val="006C3E66"/>
    <w:rsid w:val="006C4544"/>
    <w:rsid w:val="006C5435"/>
    <w:rsid w:val="006C7063"/>
    <w:rsid w:val="006D0CE2"/>
    <w:rsid w:val="006D7BEE"/>
    <w:rsid w:val="006E32F4"/>
    <w:rsid w:val="006E6648"/>
    <w:rsid w:val="006F6219"/>
    <w:rsid w:val="00702376"/>
    <w:rsid w:val="00705CCD"/>
    <w:rsid w:val="007115D2"/>
    <w:rsid w:val="00711FEF"/>
    <w:rsid w:val="00717375"/>
    <w:rsid w:val="00720963"/>
    <w:rsid w:val="00720F7F"/>
    <w:rsid w:val="00723267"/>
    <w:rsid w:val="007262D8"/>
    <w:rsid w:val="00726CC3"/>
    <w:rsid w:val="00735150"/>
    <w:rsid w:val="00735C86"/>
    <w:rsid w:val="00742039"/>
    <w:rsid w:val="00744A2C"/>
    <w:rsid w:val="00751CAB"/>
    <w:rsid w:val="007523A4"/>
    <w:rsid w:val="00754113"/>
    <w:rsid w:val="00754BC5"/>
    <w:rsid w:val="0076324F"/>
    <w:rsid w:val="00771059"/>
    <w:rsid w:val="00772387"/>
    <w:rsid w:val="00774560"/>
    <w:rsid w:val="00782B53"/>
    <w:rsid w:val="007907D1"/>
    <w:rsid w:val="0079223C"/>
    <w:rsid w:val="007924D9"/>
    <w:rsid w:val="00794C8E"/>
    <w:rsid w:val="00797382"/>
    <w:rsid w:val="007A4B50"/>
    <w:rsid w:val="007B3700"/>
    <w:rsid w:val="007C3F36"/>
    <w:rsid w:val="007C53DF"/>
    <w:rsid w:val="007D7301"/>
    <w:rsid w:val="007E2B4A"/>
    <w:rsid w:val="007E3394"/>
    <w:rsid w:val="007E3978"/>
    <w:rsid w:val="007E6251"/>
    <w:rsid w:val="007F3D16"/>
    <w:rsid w:val="007F4CAC"/>
    <w:rsid w:val="00803B02"/>
    <w:rsid w:val="0080567B"/>
    <w:rsid w:val="008074F6"/>
    <w:rsid w:val="008138B4"/>
    <w:rsid w:val="0081496C"/>
    <w:rsid w:val="008171D4"/>
    <w:rsid w:val="00826459"/>
    <w:rsid w:val="008273D2"/>
    <w:rsid w:val="00831D95"/>
    <w:rsid w:val="008347BD"/>
    <w:rsid w:val="00834F0C"/>
    <w:rsid w:val="00835F76"/>
    <w:rsid w:val="0083732C"/>
    <w:rsid w:val="00840ECC"/>
    <w:rsid w:val="00843858"/>
    <w:rsid w:val="0085146F"/>
    <w:rsid w:val="008538CE"/>
    <w:rsid w:val="00854AA8"/>
    <w:rsid w:val="008562DA"/>
    <w:rsid w:val="00856448"/>
    <w:rsid w:val="00863712"/>
    <w:rsid w:val="008638BF"/>
    <w:rsid w:val="00871E56"/>
    <w:rsid w:val="00873E7D"/>
    <w:rsid w:val="00880196"/>
    <w:rsid w:val="00885FBC"/>
    <w:rsid w:val="0088691D"/>
    <w:rsid w:val="00887659"/>
    <w:rsid w:val="00891C96"/>
    <w:rsid w:val="0089668C"/>
    <w:rsid w:val="008A3ABA"/>
    <w:rsid w:val="008B18F4"/>
    <w:rsid w:val="008B30F8"/>
    <w:rsid w:val="008B490C"/>
    <w:rsid w:val="008C3D76"/>
    <w:rsid w:val="008C5986"/>
    <w:rsid w:val="008D1DE6"/>
    <w:rsid w:val="008E3323"/>
    <w:rsid w:val="008E5563"/>
    <w:rsid w:val="008E55AB"/>
    <w:rsid w:val="008E696C"/>
    <w:rsid w:val="008F18C1"/>
    <w:rsid w:val="008F24C4"/>
    <w:rsid w:val="008F3245"/>
    <w:rsid w:val="0090349A"/>
    <w:rsid w:val="00903ED3"/>
    <w:rsid w:val="00914818"/>
    <w:rsid w:val="009209D0"/>
    <w:rsid w:val="00936917"/>
    <w:rsid w:val="009418A2"/>
    <w:rsid w:val="009434D7"/>
    <w:rsid w:val="00950120"/>
    <w:rsid w:val="009551C0"/>
    <w:rsid w:val="00955AEC"/>
    <w:rsid w:val="00964174"/>
    <w:rsid w:val="00967C0B"/>
    <w:rsid w:val="00983AFD"/>
    <w:rsid w:val="009906FE"/>
    <w:rsid w:val="009930B5"/>
    <w:rsid w:val="00995820"/>
    <w:rsid w:val="00996FAD"/>
    <w:rsid w:val="0099761D"/>
    <w:rsid w:val="009A2703"/>
    <w:rsid w:val="009A49D3"/>
    <w:rsid w:val="009A4BC4"/>
    <w:rsid w:val="009B5DCD"/>
    <w:rsid w:val="009B7F15"/>
    <w:rsid w:val="009C148D"/>
    <w:rsid w:val="009D5AEB"/>
    <w:rsid w:val="009D750C"/>
    <w:rsid w:val="009E03CE"/>
    <w:rsid w:val="009E3DBC"/>
    <w:rsid w:val="009E449C"/>
    <w:rsid w:val="009E4BF9"/>
    <w:rsid w:val="009E5791"/>
    <w:rsid w:val="009E645D"/>
    <w:rsid w:val="009E6FA1"/>
    <w:rsid w:val="00A023D0"/>
    <w:rsid w:val="00A04AC2"/>
    <w:rsid w:val="00A05D05"/>
    <w:rsid w:val="00A05EB2"/>
    <w:rsid w:val="00A06C4F"/>
    <w:rsid w:val="00A10B2B"/>
    <w:rsid w:val="00A16622"/>
    <w:rsid w:val="00A20929"/>
    <w:rsid w:val="00A239D0"/>
    <w:rsid w:val="00A277B9"/>
    <w:rsid w:val="00A31A50"/>
    <w:rsid w:val="00A33ABF"/>
    <w:rsid w:val="00A37D93"/>
    <w:rsid w:val="00A4043A"/>
    <w:rsid w:val="00A40C3A"/>
    <w:rsid w:val="00A44F1F"/>
    <w:rsid w:val="00A505B8"/>
    <w:rsid w:val="00A5100A"/>
    <w:rsid w:val="00A516DE"/>
    <w:rsid w:val="00A52638"/>
    <w:rsid w:val="00A61A69"/>
    <w:rsid w:val="00A64601"/>
    <w:rsid w:val="00A704D4"/>
    <w:rsid w:val="00A70DB6"/>
    <w:rsid w:val="00A73B34"/>
    <w:rsid w:val="00A75DEF"/>
    <w:rsid w:val="00A75EEB"/>
    <w:rsid w:val="00A82097"/>
    <w:rsid w:val="00A84DF2"/>
    <w:rsid w:val="00A863C2"/>
    <w:rsid w:val="00A92299"/>
    <w:rsid w:val="00A92344"/>
    <w:rsid w:val="00A95BB1"/>
    <w:rsid w:val="00AA00E1"/>
    <w:rsid w:val="00AB578D"/>
    <w:rsid w:val="00AC3AA1"/>
    <w:rsid w:val="00AC551F"/>
    <w:rsid w:val="00AD2F99"/>
    <w:rsid w:val="00AD5B0D"/>
    <w:rsid w:val="00AE03FF"/>
    <w:rsid w:val="00AE166B"/>
    <w:rsid w:val="00AE5EB6"/>
    <w:rsid w:val="00AF197F"/>
    <w:rsid w:val="00B00B68"/>
    <w:rsid w:val="00B13372"/>
    <w:rsid w:val="00B1780C"/>
    <w:rsid w:val="00B208CC"/>
    <w:rsid w:val="00B2143C"/>
    <w:rsid w:val="00B348B5"/>
    <w:rsid w:val="00B36057"/>
    <w:rsid w:val="00B408D4"/>
    <w:rsid w:val="00B44327"/>
    <w:rsid w:val="00B56CDC"/>
    <w:rsid w:val="00B646E0"/>
    <w:rsid w:val="00B66479"/>
    <w:rsid w:val="00B679A5"/>
    <w:rsid w:val="00B70823"/>
    <w:rsid w:val="00B80D43"/>
    <w:rsid w:val="00B848BC"/>
    <w:rsid w:val="00B849B7"/>
    <w:rsid w:val="00B940EA"/>
    <w:rsid w:val="00B94A88"/>
    <w:rsid w:val="00B94F39"/>
    <w:rsid w:val="00B974DE"/>
    <w:rsid w:val="00BA1B21"/>
    <w:rsid w:val="00BA404D"/>
    <w:rsid w:val="00BB10D9"/>
    <w:rsid w:val="00BB2CD8"/>
    <w:rsid w:val="00BB3CD1"/>
    <w:rsid w:val="00BB6ADC"/>
    <w:rsid w:val="00BC1EAF"/>
    <w:rsid w:val="00BC32E0"/>
    <w:rsid w:val="00BC4103"/>
    <w:rsid w:val="00BD2771"/>
    <w:rsid w:val="00BD5BEF"/>
    <w:rsid w:val="00BD62A6"/>
    <w:rsid w:val="00BD6384"/>
    <w:rsid w:val="00BE29A7"/>
    <w:rsid w:val="00BE573B"/>
    <w:rsid w:val="00BF0AC4"/>
    <w:rsid w:val="00BF193E"/>
    <w:rsid w:val="00BF4A06"/>
    <w:rsid w:val="00BF5C5A"/>
    <w:rsid w:val="00C00B85"/>
    <w:rsid w:val="00C02629"/>
    <w:rsid w:val="00C05F73"/>
    <w:rsid w:val="00C07D51"/>
    <w:rsid w:val="00C11C33"/>
    <w:rsid w:val="00C123DF"/>
    <w:rsid w:val="00C13D33"/>
    <w:rsid w:val="00C16B7C"/>
    <w:rsid w:val="00C20A81"/>
    <w:rsid w:val="00C21E36"/>
    <w:rsid w:val="00C25EF3"/>
    <w:rsid w:val="00C27901"/>
    <w:rsid w:val="00C34E77"/>
    <w:rsid w:val="00C405AD"/>
    <w:rsid w:val="00C43696"/>
    <w:rsid w:val="00C477E7"/>
    <w:rsid w:val="00C50932"/>
    <w:rsid w:val="00C53F9D"/>
    <w:rsid w:val="00C63A9F"/>
    <w:rsid w:val="00C64594"/>
    <w:rsid w:val="00C67A2F"/>
    <w:rsid w:val="00C70CDD"/>
    <w:rsid w:val="00C71FAD"/>
    <w:rsid w:val="00C73CA3"/>
    <w:rsid w:val="00C73EE8"/>
    <w:rsid w:val="00C74014"/>
    <w:rsid w:val="00C75BB5"/>
    <w:rsid w:val="00C86330"/>
    <w:rsid w:val="00C94D80"/>
    <w:rsid w:val="00CA27B8"/>
    <w:rsid w:val="00CA2CA4"/>
    <w:rsid w:val="00CA3FA6"/>
    <w:rsid w:val="00CA4010"/>
    <w:rsid w:val="00CA4693"/>
    <w:rsid w:val="00CA6F0A"/>
    <w:rsid w:val="00CB060E"/>
    <w:rsid w:val="00CB41F0"/>
    <w:rsid w:val="00CB4AED"/>
    <w:rsid w:val="00CB6176"/>
    <w:rsid w:val="00CB75D1"/>
    <w:rsid w:val="00CB7740"/>
    <w:rsid w:val="00CC3C93"/>
    <w:rsid w:val="00CC4078"/>
    <w:rsid w:val="00CC48EF"/>
    <w:rsid w:val="00CC66F6"/>
    <w:rsid w:val="00CD1987"/>
    <w:rsid w:val="00CD4397"/>
    <w:rsid w:val="00CD45C5"/>
    <w:rsid w:val="00CE59D4"/>
    <w:rsid w:val="00CF0688"/>
    <w:rsid w:val="00CF159E"/>
    <w:rsid w:val="00CF2534"/>
    <w:rsid w:val="00CF3BA1"/>
    <w:rsid w:val="00D00A70"/>
    <w:rsid w:val="00D034E2"/>
    <w:rsid w:val="00D20BDB"/>
    <w:rsid w:val="00D23178"/>
    <w:rsid w:val="00D252D3"/>
    <w:rsid w:val="00D30127"/>
    <w:rsid w:val="00D3087E"/>
    <w:rsid w:val="00D31C25"/>
    <w:rsid w:val="00D322BA"/>
    <w:rsid w:val="00D35331"/>
    <w:rsid w:val="00D478A5"/>
    <w:rsid w:val="00D5630A"/>
    <w:rsid w:val="00D60D4D"/>
    <w:rsid w:val="00D62356"/>
    <w:rsid w:val="00D62D04"/>
    <w:rsid w:val="00D741CE"/>
    <w:rsid w:val="00D752CB"/>
    <w:rsid w:val="00D90C06"/>
    <w:rsid w:val="00D91073"/>
    <w:rsid w:val="00D95B7E"/>
    <w:rsid w:val="00DA3FAC"/>
    <w:rsid w:val="00DA6851"/>
    <w:rsid w:val="00DA6EAF"/>
    <w:rsid w:val="00DB06EF"/>
    <w:rsid w:val="00DB3FFB"/>
    <w:rsid w:val="00DB7C2E"/>
    <w:rsid w:val="00DC12FC"/>
    <w:rsid w:val="00DD09C4"/>
    <w:rsid w:val="00DD3453"/>
    <w:rsid w:val="00DD3EF6"/>
    <w:rsid w:val="00DE1705"/>
    <w:rsid w:val="00DE7870"/>
    <w:rsid w:val="00DE7B09"/>
    <w:rsid w:val="00DF0EB8"/>
    <w:rsid w:val="00DF3474"/>
    <w:rsid w:val="00DF6AFD"/>
    <w:rsid w:val="00E00397"/>
    <w:rsid w:val="00E038CE"/>
    <w:rsid w:val="00E06982"/>
    <w:rsid w:val="00E0773C"/>
    <w:rsid w:val="00E1490E"/>
    <w:rsid w:val="00E21E90"/>
    <w:rsid w:val="00E22CAA"/>
    <w:rsid w:val="00E267DC"/>
    <w:rsid w:val="00E31522"/>
    <w:rsid w:val="00E37A0C"/>
    <w:rsid w:val="00E40951"/>
    <w:rsid w:val="00E44F75"/>
    <w:rsid w:val="00E45767"/>
    <w:rsid w:val="00E54458"/>
    <w:rsid w:val="00E54B98"/>
    <w:rsid w:val="00E57151"/>
    <w:rsid w:val="00E60BED"/>
    <w:rsid w:val="00E62D1E"/>
    <w:rsid w:val="00E654C1"/>
    <w:rsid w:val="00E65F63"/>
    <w:rsid w:val="00E66212"/>
    <w:rsid w:val="00E667F6"/>
    <w:rsid w:val="00E67BD7"/>
    <w:rsid w:val="00E83AA9"/>
    <w:rsid w:val="00E86B18"/>
    <w:rsid w:val="00E87290"/>
    <w:rsid w:val="00E87B7C"/>
    <w:rsid w:val="00E919C4"/>
    <w:rsid w:val="00EA0431"/>
    <w:rsid w:val="00EA29D4"/>
    <w:rsid w:val="00EA318A"/>
    <w:rsid w:val="00EA3946"/>
    <w:rsid w:val="00EA3C9F"/>
    <w:rsid w:val="00EA59D7"/>
    <w:rsid w:val="00EB61E0"/>
    <w:rsid w:val="00EC155F"/>
    <w:rsid w:val="00EC5C3C"/>
    <w:rsid w:val="00ED7563"/>
    <w:rsid w:val="00EE3320"/>
    <w:rsid w:val="00EE4A34"/>
    <w:rsid w:val="00EE50D4"/>
    <w:rsid w:val="00EE79D6"/>
    <w:rsid w:val="00EF3D2D"/>
    <w:rsid w:val="00EF3F23"/>
    <w:rsid w:val="00F0047E"/>
    <w:rsid w:val="00F019C6"/>
    <w:rsid w:val="00F01E48"/>
    <w:rsid w:val="00F21268"/>
    <w:rsid w:val="00F21F45"/>
    <w:rsid w:val="00F230AF"/>
    <w:rsid w:val="00F32F1F"/>
    <w:rsid w:val="00F3631A"/>
    <w:rsid w:val="00F45291"/>
    <w:rsid w:val="00F5321B"/>
    <w:rsid w:val="00F56ABD"/>
    <w:rsid w:val="00F574A9"/>
    <w:rsid w:val="00F60E9D"/>
    <w:rsid w:val="00F630ED"/>
    <w:rsid w:val="00F633A2"/>
    <w:rsid w:val="00F663BF"/>
    <w:rsid w:val="00F66CB0"/>
    <w:rsid w:val="00F71CE9"/>
    <w:rsid w:val="00F7598F"/>
    <w:rsid w:val="00F76BA7"/>
    <w:rsid w:val="00F80DC7"/>
    <w:rsid w:val="00F820A1"/>
    <w:rsid w:val="00F8293B"/>
    <w:rsid w:val="00F85BC3"/>
    <w:rsid w:val="00FA3B04"/>
    <w:rsid w:val="00FA41B6"/>
    <w:rsid w:val="00FA711F"/>
    <w:rsid w:val="00FA7F4A"/>
    <w:rsid w:val="00FB0688"/>
    <w:rsid w:val="00FC438D"/>
    <w:rsid w:val="00FD051D"/>
    <w:rsid w:val="00FD07D0"/>
    <w:rsid w:val="00FE1125"/>
    <w:rsid w:val="00FE7912"/>
    <w:rsid w:val="00FF0E5B"/>
    <w:rsid w:val="00FF14DE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1DDA00A7-09B8-4EDD-AEDF-78FEDAF6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78"/>
    <w:rPr>
      <w:rFonts w:ascii="Thonburi" w:eastAsia="Thonburi" w:hAnsi="Thonburi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50D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EE50D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EE50D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3E3EBE"/>
    <w:pPr>
      <w:keepNext/>
      <w:jc w:val="both"/>
      <w:outlineLvl w:val="3"/>
    </w:pPr>
    <w:rPr>
      <w:rFonts w:ascii="CordiaUPC" w:eastAsia="Times New Roman" w:hAnsi="CordiaUPC" w:cs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67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E3EBE"/>
    <w:rPr>
      <w:color w:val="008080"/>
      <w:u w:val="single"/>
    </w:rPr>
  </w:style>
  <w:style w:type="paragraph" w:styleId="Header">
    <w:name w:val="header"/>
    <w:basedOn w:val="Normal"/>
    <w:link w:val="HeaderChar"/>
    <w:uiPriority w:val="99"/>
    <w:rsid w:val="00570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06E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12ABC"/>
    <w:pPr>
      <w:shd w:val="clear" w:color="auto" w:fill="000080"/>
    </w:pPr>
    <w:rPr>
      <w:rFonts w:ascii="Tahoma" w:hAnsi="Tahoma"/>
      <w:szCs w:val="28"/>
    </w:rPr>
  </w:style>
  <w:style w:type="paragraph" w:styleId="NormalWeb">
    <w:name w:val="Normal (Web)"/>
    <w:basedOn w:val="Normal"/>
    <w:rsid w:val="00EE50D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rsid w:val="00EE50D4"/>
    <w:pPr>
      <w:spacing w:before="120"/>
      <w:jc w:val="both"/>
    </w:pPr>
    <w:rPr>
      <w:rFonts w:ascii="Cordia New" w:eastAsia="Cordia New" w:hAnsi="Cordia New" w:cs="EucrosiaUPC"/>
      <w:sz w:val="32"/>
      <w:szCs w:val="32"/>
    </w:rPr>
  </w:style>
  <w:style w:type="paragraph" w:customStyle="1" w:styleId="NormalLatinBrowalliaNew">
    <w:name w:val="Normal + (Latin) Browallia New"/>
    <w:aliases w:val="(Complex) Browallia New,14 pt,Thai Distribu..."/>
    <w:basedOn w:val="Normal"/>
    <w:rsid w:val="0069675F"/>
    <w:pPr>
      <w:tabs>
        <w:tab w:val="left" w:pos="630"/>
      </w:tabs>
      <w:ind w:right="994"/>
      <w:jc w:val="thaiDistribute"/>
    </w:pPr>
    <w:rPr>
      <w:rFonts w:ascii="Browallia New" w:hAnsi="Browallia New" w:cs="Browall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305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273D2"/>
    <w:rPr>
      <w:rFonts w:ascii="Arial" w:eastAsia="Thonburi" w:hAnsi="Arial" w:cs="Cordia New"/>
      <w:b/>
      <w:bCs/>
      <w:kern w:val="32"/>
      <w:sz w:val="32"/>
      <w:szCs w:val="37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3EE8"/>
    <w:rPr>
      <w:rFonts w:ascii="Thonburi" w:eastAsia="Thonburi" w:hAnsi="Thonbur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d@masci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sdproject@masci.or.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A52F-DDB7-406B-8FEA-DE01C10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สรอ</vt:lpstr>
    </vt:vector>
  </TitlesOfParts>
  <Company>MASCI</Company>
  <LinksUpToDate>false</LinksUpToDate>
  <CharactersWithSpaces>2736</CharactersWithSpaces>
  <SharedDoc>false</SharedDoc>
  <HLinks>
    <vt:vector size="12" baseType="variant">
      <vt:variant>
        <vt:i4>6029347</vt:i4>
      </vt:variant>
      <vt:variant>
        <vt:i4>3</vt:i4>
      </vt:variant>
      <vt:variant>
        <vt:i4>0</vt:i4>
      </vt:variant>
      <vt:variant>
        <vt:i4>5</vt:i4>
      </vt:variant>
      <vt:variant>
        <vt:lpwstr>mailto:nuntaporn@masci.or.th</vt:lpwstr>
      </vt:variant>
      <vt:variant>
        <vt:lpwstr/>
      </vt:variant>
      <vt:variant>
        <vt:i4>6815762</vt:i4>
      </vt:variant>
      <vt:variant>
        <vt:i4>0</vt:i4>
      </vt:variant>
      <vt:variant>
        <vt:i4>0</vt:i4>
      </vt:variant>
      <vt:variant>
        <vt:i4>5</vt:i4>
      </vt:variant>
      <vt:variant>
        <vt:lpwstr>mailto:alicha@masci.or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สรอ</dc:title>
  <dc:creator>apple inc</dc:creator>
  <cp:lastModifiedBy>Piyarat Muensrichai</cp:lastModifiedBy>
  <cp:revision>9</cp:revision>
  <cp:lastPrinted>2018-10-01T11:36:00Z</cp:lastPrinted>
  <dcterms:created xsi:type="dcterms:W3CDTF">2018-09-27T06:36:00Z</dcterms:created>
  <dcterms:modified xsi:type="dcterms:W3CDTF">2018-10-03T01:06:00Z</dcterms:modified>
</cp:coreProperties>
</file>